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A0" w:rsidRPr="0064600C" w:rsidRDefault="002F21B1" w:rsidP="0088038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</w:t>
      </w:r>
      <w:r w:rsidR="00817166">
        <w:rPr>
          <w:rFonts w:ascii="Times New Roman" w:hAnsi="Times New Roman" w:cs="Times New Roman"/>
          <w:sz w:val="40"/>
          <w:szCs w:val="40"/>
        </w:rPr>
        <w:t>чебно-методически</w:t>
      </w:r>
      <w:r>
        <w:rPr>
          <w:rFonts w:ascii="Times New Roman" w:hAnsi="Times New Roman" w:cs="Times New Roman"/>
          <w:sz w:val="40"/>
          <w:szCs w:val="40"/>
        </w:rPr>
        <w:t>е комплексы</w:t>
      </w:r>
      <w:r w:rsidR="00930C8F">
        <w:rPr>
          <w:rFonts w:ascii="Times New Roman" w:hAnsi="Times New Roman" w:cs="Times New Roman"/>
          <w:sz w:val="40"/>
          <w:szCs w:val="40"/>
        </w:rPr>
        <w:t xml:space="preserve"> (э</w:t>
      </w:r>
      <w:r w:rsidR="007043CB">
        <w:rPr>
          <w:rFonts w:ascii="Times New Roman" w:hAnsi="Times New Roman" w:cs="Times New Roman"/>
          <w:sz w:val="40"/>
          <w:szCs w:val="40"/>
        </w:rPr>
        <w:t>лектронн</w:t>
      </w:r>
      <w:r>
        <w:rPr>
          <w:rFonts w:ascii="Times New Roman" w:hAnsi="Times New Roman" w:cs="Times New Roman"/>
          <w:sz w:val="40"/>
          <w:szCs w:val="40"/>
        </w:rPr>
        <w:t>ые</w:t>
      </w:r>
      <w:r w:rsidR="007043CB">
        <w:rPr>
          <w:rFonts w:ascii="Times New Roman" w:hAnsi="Times New Roman" w:cs="Times New Roman"/>
          <w:sz w:val="40"/>
          <w:szCs w:val="40"/>
        </w:rPr>
        <w:t xml:space="preserve"> </w:t>
      </w:r>
      <w:r w:rsidR="00930C8F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>ерсии</w:t>
      </w:r>
      <w:r w:rsidR="00930C8F">
        <w:rPr>
          <w:rFonts w:ascii="Times New Roman" w:hAnsi="Times New Roman" w:cs="Times New Roman"/>
          <w:sz w:val="40"/>
          <w:szCs w:val="40"/>
        </w:rPr>
        <w:t>)</w:t>
      </w:r>
    </w:p>
    <w:tbl>
      <w:tblPr>
        <w:tblStyle w:val="a3"/>
        <w:tblpPr w:leftFromText="180" w:rightFromText="180" w:vertAnchor="text" w:horzAnchor="page" w:tblpX="965" w:tblpY="184"/>
        <w:tblW w:w="14323" w:type="dxa"/>
        <w:tblLayout w:type="fixed"/>
        <w:tblLook w:val="04A0" w:firstRow="1" w:lastRow="0" w:firstColumn="1" w:lastColumn="0" w:noHBand="0" w:noVBand="1"/>
      </w:tblPr>
      <w:tblGrid>
        <w:gridCol w:w="710"/>
        <w:gridCol w:w="3832"/>
        <w:gridCol w:w="5812"/>
        <w:gridCol w:w="1407"/>
        <w:gridCol w:w="2562"/>
      </w:tblGrid>
      <w:tr w:rsidR="00D9545D" w:rsidRPr="00F1008A" w:rsidTr="001B020D">
        <w:tc>
          <w:tcPr>
            <w:tcW w:w="710" w:type="dxa"/>
          </w:tcPr>
          <w:p w:rsidR="00D9545D" w:rsidRPr="00F1008A" w:rsidRDefault="00D9545D" w:rsidP="0070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545D" w:rsidRPr="00F1008A" w:rsidRDefault="00D9545D" w:rsidP="0070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32" w:type="dxa"/>
          </w:tcPr>
          <w:p w:rsidR="00D9545D" w:rsidRPr="00930C8F" w:rsidRDefault="00D9545D" w:rsidP="00704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8F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D9545D" w:rsidRPr="00930C8F" w:rsidRDefault="00D9545D" w:rsidP="00704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М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930C8F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й дисциплине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№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ротокола заседания НМС,</w:t>
            </w:r>
          </w:p>
          <w:p w:rsidR="00D9545D" w:rsidRPr="00930C8F" w:rsidRDefault="00D9545D" w:rsidP="007043CB">
            <w:pPr>
              <w:ind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утверждения</w:t>
            </w:r>
          </w:p>
        </w:tc>
      </w:tr>
      <w:tr w:rsidR="00D9545D" w:rsidRPr="00AF2572" w:rsidTr="001B020D">
        <w:tc>
          <w:tcPr>
            <w:tcW w:w="710" w:type="dxa"/>
          </w:tcPr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2" w:type="dxa"/>
          </w:tcPr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545D" w:rsidRPr="00AF2572" w:rsidTr="001B020D">
        <w:trPr>
          <w:trHeight w:val="1479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604936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биомехани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еханик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физической культуре и спорте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метрология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654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ФВиС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ФВ</w:t>
            </w:r>
            <w:proofErr w:type="spellEnd"/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порта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717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физической культуры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Pr="00AF2572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педагоги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</w:tc>
      </w:tr>
      <w:tr w:rsidR="00D9545D" w:rsidRPr="00AF2572" w:rsidTr="001B020D">
        <w:trPr>
          <w:trHeight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иностранных язык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</w:tc>
      </w:tr>
      <w:tr w:rsidR="00D9545D" w:rsidRPr="00AF2572" w:rsidTr="001B020D">
        <w:trPr>
          <w:trHeight w:val="330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менеджмента спорта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экономическая теория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эконом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«Основы экономики спорта высших достижений»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менеджмент и маркетинг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профессионального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 спорта </w:t>
            </w:r>
            <w:r w:rsidRPr="00287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экономика спорта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туризм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экскурсионного туризм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мент туризма (Организация туризма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неджмент туризма (Правовое обеспечение туризма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мент туризм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оперейт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туризма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9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</w:p>
          <w:p w:rsidR="001B020D" w:rsidRDefault="001B020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8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615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изиолог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ология спорта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белорусского и русского языко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ф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</w:tc>
      </w:tr>
      <w:tr w:rsidR="00D9545D" w:rsidRPr="00AF2572" w:rsidTr="001B020D">
        <w:trPr>
          <w:trHeight w:val="3226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илософии и истор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 (в контексте второй мировой войны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«История культуры Беларуси»</w:t>
            </w:r>
          </w:p>
          <w:p w:rsidR="00D9545D" w:rsidRPr="00DD6726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7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 «История политических партий и общественных организаций»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7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  <w:p w:rsidR="00D9545D" w:rsidRPr="00BB767E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Экономика (социология)</w:t>
            </w:r>
          </w:p>
          <w:p w:rsidR="00D9545D" w:rsidRPr="00BB767E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  <w:p w:rsidR="00D9545D" w:rsidRPr="003B5A5F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A5F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  <w:p w:rsidR="00D9545D" w:rsidRPr="00DD6726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7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физической культуры и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 физической культуры и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A5F">
              <w:rPr>
                <w:rFonts w:ascii="Times New Roman" w:hAnsi="Times New Roman" w:cs="Times New Roman"/>
                <w:sz w:val="28"/>
                <w:szCs w:val="28"/>
              </w:rPr>
              <w:t>Философия и методология науки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«Методы социологических исследований в физкультурно-спортивной деятельности»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«Религиоведение»</w:t>
            </w:r>
          </w:p>
          <w:p w:rsidR="00D9545D" w:rsidRPr="003B5A5F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«Логика»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Pr="00263DD5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Pr="00263DD5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Pr="00263DD5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Pr="00263DD5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Pr="00263DD5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Pr="00263DD5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Pr="00263DD5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Pr="00263DD5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, от 27.06.201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7.06.2017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135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AF2572" w:rsidRDefault="00D9545D" w:rsidP="002F1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федра гимнасти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2F21B1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 и</w:t>
            </w:r>
            <w:r w:rsidR="00D9545D" w:rsidRPr="00821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ка преподаван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направления специальности «Спортивно-педагогическая деятельность (тренерская работа по гимнастике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акробатике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спортивным танцам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аэробике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ура спортивно-художественных представлений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декоративное и музыкальное оформление спортивно-художественных представлений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раматургии, классической режиссуры и актерского мастерства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CB" w:rsidRDefault="007043CB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4.06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4.10.201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1075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спортивной медицин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Pr="00DB7B50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B50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  <w:p w:rsidR="00D9545D" w:rsidRPr="004E0D88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D88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человека</w:t>
            </w:r>
          </w:p>
          <w:p w:rsidR="00D9545D" w:rsidRPr="008210EA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D88">
              <w:rPr>
                <w:rFonts w:ascii="Times New Roman" w:hAnsi="Times New Roman" w:cs="Times New Roman"/>
                <w:sz w:val="28"/>
                <w:szCs w:val="28"/>
              </w:rPr>
              <w:t>Спортивная медицина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551"/>
        </w:trPr>
        <w:tc>
          <w:tcPr>
            <w:tcW w:w="710" w:type="dxa"/>
            <w:tcBorders>
              <w:bottom w:val="single" w:sz="4" w:space="0" w:color="auto"/>
            </w:tcBorders>
          </w:tcPr>
          <w:p w:rsidR="00D9545D" w:rsidRPr="002F1565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9545D" w:rsidRPr="002F1565" w:rsidRDefault="00D9545D" w:rsidP="00704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анатом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(1 семестр)</w:t>
            </w:r>
          </w:p>
          <w:p w:rsidR="00D9545D" w:rsidRPr="00DB7B50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4.10.201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</w:tc>
      </w:tr>
      <w:tr w:rsidR="00D9545D" w:rsidRPr="00AF2572" w:rsidTr="001B020D">
        <w:trPr>
          <w:trHeight w:val="800"/>
        </w:trPr>
        <w:tc>
          <w:tcPr>
            <w:tcW w:w="710" w:type="dxa"/>
          </w:tcPr>
          <w:p w:rsidR="00D9545D" w:rsidRPr="00AF2572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832" w:type="dxa"/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ЛФК и ФКД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ическая культура и массаж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при заболеваниях и травмах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ая физическая культура при заболеваниях и травмах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организация лечебной физической культуры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специальных медицинских группах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 при различных патологических состояниях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 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организация адаптивной физической культуры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педагогика и специальная психолог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го воспитания и развития детей раннего и дошкольного возраста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1  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1923"/>
        </w:trPr>
        <w:tc>
          <w:tcPr>
            <w:tcW w:w="710" w:type="dxa"/>
          </w:tcPr>
          <w:p w:rsidR="00D9545D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9545D" w:rsidRPr="00393AAA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федра спортивных игр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баскетболу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гандболу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направления специальности «Спортивно-педагогическая деятельность (тренерская работа по волейболу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теннису)»)</w:t>
            </w:r>
          </w:p>
          <w:p w:rsidR="00D9545D" w:rsidRPr="00FA3F8F" w:rsidRDefault="00D9545D" w:rsidP="0070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F8F">
              <w:rPr>
                <w:rFonts w:ascii="Times New Roman" w:hAnsi="Times New Roman"/>
                <w:sz w:val="28"/>
                <w:szCs w:val="28"/>
              </w:rPr>
              <w:t>Спортивные и подвиж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ы и</w:t>
            </w:r>
            <w:r w:rsidRPr="00FA3F8F">
              <w:rPr>
                <w:rFonts w:ascii="Times New Roman" w:hAnsi="Times New Roman"/>
                <w:sz w:val="28"/>
                <w:szCs w:val="28"/>
              </w:rPr>
              <w:t xml:space="preserve"> методика преподавания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2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 от 12.11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7.06.2017</w:t>
            </w:r>
          </w:p>
        </w:tc>
      </w:tr>
      <w:tr w:rsidR="00D9545D" w:rsidRPr="00AF2572" w:rsidTr="001B020D">
        <w:trPr>
          <w:trHeight w:val="1252"/>
        </w:trPr>
        <w:tc>
          <w:tcPr>
            <w:tcW w:w="710" w:type="dxa"/>
          </w:tcPr>
          <w:p w:rsidR="00D9545D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федра спортивной борьбы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спортивной борьбе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самбо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вольной борьбе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направления специальности «Спортивно-педагогическая деятельность (тренерская работ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ю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направления специальности «Спортивно-педагогическая деятельность (тренерская работа по греко-римской борьбе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2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 от 12.11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4.06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1275"/>
        </w:trPr>
        <w:tc>
          <w:tcPr>
            <w:tcW w:w="710" w:type="dxa"/>
          </w:tcPr>
          <w:p w:rsidR="00D9545D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велосипедного конькобежного и конного спорта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велосипедному спорту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конькобежному спорту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конному спорту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фигурному катанию на коньках)»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315"/>
        </w:trPr>
        <w:tc>
          <w:tcPr>
            <w:tcW w:w="710" w:type="dxa"/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футбола и хоккея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футболу)»)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8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</w:tc>
      </w:tr>
      <w:tr w:rsidR="00D9545D" w:rsidRPr="00AF2572" w:rsidTr="001B020D">
        <w:trPr>
          <w:trHeight w:val="345"/>
        </w:trPr>
        <w:tc>
          <w:tcPr>
            <w:tcW w:w="710" w:type="dxa"/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СБЕ и спецподготовки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</w:t>
            </w:r>
            <w:r w:rsidR="001B020D">
              <w:rPr>
                <w:rFonts w:ascii="Times New Roman" w:hAnsi="Times New Roman" w:cs="Times New Roman"/>
                <w:sz w:val="28"/>
                <w:szCs w:val="28"/>
              </w:rPr>
              <w:t>готовки в избранном виде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для направления специальности «Спортивно-педагогическая деятельность (тренерская работа по рукопашному бою)»)</w:t>
            </w:r>
          </w:p>
          <w:p w:rsidR="00D9545D" w:rsidRPr="00930C8F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45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</w:tc>
      </w:tr>
      <w:tr w:rsidR="00D9545D" w:rsidRPr="00AF2572" w:rsidTr="001B020D">
        <w:trPr>
          <w:trHeight w:val="917"/>
        </w:trPr>
        <w:tc>
          <w:tcPr>
            <w:tcW w:w="710" w:type="dxa"/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фехтования, бокса и тяжелой атлетики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</w:t>
            </w:r>
          </w:p>
          <w:p w:rsidR="00D9545D" w:rsidRPr="00991115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Спортивно-педагогическая деятельность (тренерская работа по боксу)»)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55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</w:tc>
      </w:tr>
      <w:tr w:rsidR="00D9545D" w:rsidRPr="00AF2572" w:rsidTr="001B020D">
        <w:trPr>
          <w:trHeight w:val="505"/>
        </w:trPr>
        <w:tc>
          <w:tcPr>
            <w:tcW w:w="710" w:type="dxa"/>
          </w:tcPr>
          <w:p w:rsidR="00D9545D" w:rsidRDefault="002F1565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а легкой атлетики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 и методика преподавания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7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4.06.2015</w:t>
            </w:r>
          </w:p>
        </w:tc>
      </w:tr>
      <w:tr w:rsidR="00D9545D" w:rsidRPr="00AF2572" w:rsidTr="001B020D">
        <w:trPr>
          <w:trHeight w:val="657"/>
        </w:trPr>
        <w:tc>
          <w:tcPr>
            <w:tcW w:w="710" w:type="dxa"/>
          </w:tcPr>
          <w:p w:rsidR="00D9545D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ОФК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е обеспечение оздоровительной физической культуры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здоровительной физической культуры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оздоровительной физической культуры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1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, от 27.06.201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7.06.2017</w:t>
            </w:r>
          </w:p>
        </w:tc>
      </w:tr>
      <w:tr w:rsidR="00D9545D" w:rsidRPr="00AF2572" w:rsidTr="001B020D">
        <w:trPr>
          <w:trHeight w:val="1978"/>
        </w:trPr>
        <w:tc>
          <w:tcPr>
            <w:tcW w:w="710" w:type="dxa"/>
          </w:tcPr>
          <w:p w:rsidR="00D9545D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AF2572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физической реабилитации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частной патологии (2 курс) 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реабили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частной патологии (3 курс) </w:t>
            </w: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реабили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реабилитация при повреждении опорно-двигательного аппарата и нервной системы (3 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ко-методические основы физической реабили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ко-методические основы физической реабили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оретико-методические основы физической реабили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о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частной патологии (2 курс) 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</w:t>
            </w:r>
            <w:r w:rsidRPr="00F56E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реабилитация и </w:t>
            </w:r>
            <w:proofErr w:type="spellStart"/>
            <w:r w:rsidRPr="00F56E73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F56E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реабилитация</w:t>
            </w:r>
            <w:r w:rsidRPr="00F56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частной патологии (3 курс) 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направления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реабилита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ая реабилитация)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диатрии (3 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сно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алидизир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ях (3 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спортивной подготовки в избранном виде спорта: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направления специальности «Спортивно-педагогическая деятельность (тренерская работа по </w:t>
            </w:r>
          </w:p>
          <w:p w:rsidR="00D9545D" w:rsidRPr="009F19DF" w:rsidRDefault="00D9545D" w:rsidP="007043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19DF">
              <w:rPr>
                <w:rFonts w:ascii="Times New Roman" w:hAnsi="Times New Roman" w:cs="Times New Roman"/>
                <w:sz w:val="24"/>
                <w:szCs w:val="24"/>
              </w:rPr>
              <w:t>у-шу</w:t>
            </w:r>
            <w:proofErr w:type="gramEnd"/>
            <w:r w:rsidRPr="009F19DF">
              <w:rPr>
                <w:rFonts w:ascii="Times New Roman" w:hAnsi="Times New Roman"/>
                <w:sz w:val="24"/>
                <w:szCs w:val="24"/>
              </w:rPr>
              <w:t>)»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курс)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7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CB" w:rsidRDefault="007043CB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6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45D" w:rsidRPr="00F56E73" w:rsidRDefault="00D9545D" w:rsidP="007043C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6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45D" w:rsidRPr="00F56E73" w:rsidRDefault="00D9545D" w:rsidP="007043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 от 12.11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Pr="00D354B4" w:rsidRDefault="00D9545D" w:rsidP="007043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929"/>
        </w:trPr>
        <w:tc>
          <w:tcPr>
            <w:tcW w:w="710" w:type="dxa"/>
          </w:tcPr>
          <w:p w:rsidR="00D9545D" w:rsidRPr="00AF2572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832" w:type="dxa"/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психологии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физической культуры и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сихология спор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актического психолог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спортивной деятельности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сихолог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развития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4.06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4.10.201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975"/>
        </w:trPr>
        <w:tc>
          <w:tcPr>
            <w:tcW w:w="710" w:type="dxa"/>
          </w:tcPr>
          <w:p w:rsidR="00D9545D" w:rsidRPr="00AF2572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832" w:type="dxa"/>
          </w:tcPr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менеджмента туризма и гостеприимства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в туризм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 в туризм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ческая экономик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й менеджмент</w:t>
            </w:r>
          </w:p>
          <w:p w:rsidR="00D9545D" w:rsidRDefault="00D9545D" w:rsidP="007043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информационных технологий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в туризме и гостеприимстве</w:t>
            </w:r>
          </w:p>
          <w:p w:rsidR="00D9545D" w:rsidRPr="00E746E4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6E4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туризм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неджмен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продвижение туристического продук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экономическая теория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качества в индустрии гостеприимств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качества в туризме и гостеприимств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экономическая деятельность в индустрии гостеприимств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туризм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туризма и гостеприимств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в туризм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логистик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туристических предприятий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ысшей математики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международного туризма</w:t>
            </w:r>
          </w:p>
          <w:p w:rsidR="00D9545D" w:rsidRPr="00AF2572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, от 27.06.2016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7.06.2017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020D" w:rsidRDefault="001B020D" w:rsidP="001B02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, от 27.06.2016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2513"/>
        </w:trPr>
        <w:tc>
          <w:tcPr>
            <w:tcW w:w="710" w:type="dxa"/>
          </w:tcPr>
          <w:p w:rsidR="00D9545D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спортивного туризма и технологий в туристической индустрии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рекреация</w:t>
            </w:r>
          </w:p>
          <w:p w:rsidR="00D9545D" w:rsidRPr="00F806AF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AF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  <w:p w:rsidR="00D9545D" w:rsidRPr="00F806AF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AF">
              <w:rPr>
                <w:rFonts w:ascii="Times New Roman" w:hAnsi="Times New Roman" w:cs="Times New Roman"/>
                <w:sz w:val="28"/>
                <w:szCs w:val="28"/>
              </w:rPr>
              <w:t>Физиология человек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6AF">
              <w:rPr>
                <w:rFonts w:ascii="Times New Roman" w:hAnsi="Times New Roman" w:cs="Times New Roman"/>
                <w:sz w:val="28"/>
                <w:szCs w:val="28"/>
              </w:rPr>
              <w:t>Гостинично</w:t>
            </w:r>
            <w:proofErr w:type="spellEnd"/>
            <w:r w:rsidRPr="00F806AF">
              <w:rPr>
                <w:rFonts w:ascii="Times New Roman" w:hAnsi="Times New Roman" w:cs="Times New Roman"/>
                <w:sz w:val="28"/>
                <w:szCs w:val="28"/>
              </w:rPr>
              <w:t>-ресторанный бизнес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, санитарно-эпидемиологические нормы и правила в индустрии размещения</w:t>
            </w:r>
          </w:p>
          <w:p w:rsidR="00D9545D" w:rsidRPr="00EA5D24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24">
              <w:rPr>
                <w:rFonts w:ascii="Times New Roman" w:hAnsi="Times New Roman" w:cs="Times New Roman"/>
                <w:sz w:val="28"/>
                <w:szCs w:val="28"/>
              </w:rPr>
              <w:t>Сервис питания туристов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оздоровительная деятельность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спортивного и рекреационного туризма (1 курс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спортивного и рекреационного туризма (2 курс)</w:t>
            </w:r>
          </w:p>
          <w:p w:rsidR="00D9545D" w:rsidRPr="00062BB1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BB1">
              <w:rPr>
                <w:rFonts w:ascii="Times New Roman" w:hAnsi="Times New Roman" w:cs="Times New Roman"/>
                <w:sz w:val="28"/>
                <w:szCs w:val="28"/>
              </w:rPr>
              <w:t>Организация сервиса питания туристов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 спортивного и рекреационного туризм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неджмент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спортивного и рекреационного туризм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зм 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4.10.201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7.06.2017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 4, от 28.06.201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45D" w:rsidRPr="00AF2572" w:rsidTr="001B020D">
        <w:trPr>
          <w:trHeight w:val="2513"/>
        </w:trPr>
        <w:tc>
          <w:tcPr>
            <w:tcW w:w="710" w:type="dxa"/>
          </w:tcPr>
          <w:p w:rsidR="00D9545D" w:rsidRDefault="004F6C63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социально-гуманитарных дисциплин в туризме и гостеприимстве</w:t>
            </w:r>
          </w:p>
        </w:tc>
        <w:tc>
          <w:tcPr>
            <w:tcW w:w="581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(философия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 (основы психологии и педагогики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утешествий и туризм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сихология в туризм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елигий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история мировой культуры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человека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ий язык (профессиональная лексика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я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е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второй) (немецкий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второй) (испанский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социология)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«Права человека»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туристической деятельности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оведение</w:t>
            </w:r>
            <w:proofErr w:type="spellEnd"/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 «Философские основы стратегии устойчивого развития»</w:t>
            </w:r>
          </w:p>
        </w:tc>
        <w:tc>
          <w:tcPr>
            <w:tcW w:w="1407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1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0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1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2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2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5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3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dxa"/>
          </w:tcPr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, от 12.11.2015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от 27.06.2017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//-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, от 27.06.2016</w:t>
            </w: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45D" w:rsidRDefault="00D9545D" w:rsidP="00704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89" w:rsidRDefault="00880389" w:rsidP="00880389"/>
    <w:p w:rsidR="00115596" w:rsidRPr="00876717" w:rsidRDefault="00115596" w:rsidP="00880389"/>
    <w:sectPr w:rsidR="00115596" w:rsidRPr="00876717" w:rsidSect="00DB7B5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A4"/>
    <w:rsid w:val="00053DA7"/>
    <w:rsid w:val="00062BB1"/>
    <w:rsid w:val="0009439E"/>
    <w:rsid w:val="000A2A94"/>
    <w:rsid w:val="000F5A02"/>
    <w:rsid w:val="000F6CC5"/>
    <w:rsid w:val="00115596"/>
    <w:rsid w:val="00116D23"/>
    <w:rsid w:val="0016078A"/>
    <w:rsid w:val="00166C79"/>
    <w:rsid w:val="00174450"/>
    <w:rsid w:val="00192F75"/>
    <w:rsid w:val="001B020D"/>
    <w:rsid w:val="001E5478"/>
    <w:rsid w:val="001E7CCB"/>
    <w:rsid w:val="00263DD5"/>
    <w:rsid w:val="00277BEF"/>
    <w:rsid w:val="002C63DF"/>
    <w:rsid w:val="002F1565"/>
    <w:rsid w:val="002F21B1"/>
    <w:rsid w:val="0030154A"/>
    <w:rsid w:val="00310856"/>
    <w:rsid w:val="003817EE"/>
    <w:rsid w:val="003B5A5F"/>
    <w:rsid w:val="003D4E62"/>
    <w:rsid w:val="0047397B"/>
    <w:rsid w:val="004874D7"/>
    <w:rsid w:val="004B125B"/>
    <w:rsid w:val="004D79F5"/>
    <w:rsid w:val="004E0D88"/>
    <w:rsid w:val="004F6C63"/>
    <w:rsid w:val="0050089B"/>
    <w:rsid w:val="0051315B"/>
    <w:rsid w:val="005429FE"/>
    <w:rsid w:val="005B1AB3"/>
    <w:rsid w:val="005B6CA0"/>
    <w:rsid w:val="005C7E04"/>
    <w:rsid w:val="005F3500"/>
    <w:rsid w:val="005F3D49"/>
    <w:rsid w:val="00621C1D"/>
    <w:rsid w:val="00631968"/>
    <w:rsid w:val="00635AE9"/>
    <w:rsid w:val="0064600C"/>
    <w:rsid w:val="006473D8"/>
    <w:rsid w:val="00681F67"/>
    <w:rsid w:val="006E5165"/>
    <w:rsid w:val="007043CB"/>
    <w:rsid w:val="007531C0"/>
    <w:rsid w:val="007D20E6"/>
    <w:rsid w:val="007E2A19"/>
    <w:rsid w:val="007E2D53"/>
    <w:rsid w:val="007F3125"/>
    <w:rsid w:val="007F5FEC"/>
    <w:rsid w:val="008109AE"/>
    <w:rsid w:val="0081480C"/>
    <w:rsid w:val="008163A2"/>
    <w:rsid w:val="00817166"/>
    <w:rsid w:val="00852255"/>
    <w:rsid w:val="00854C3D"/>
    <w:rsid w:val="00876717"/>
    <w:rsid w:val="00880389"/>
    <w:rsid w:val="008906B9"/>
    <w:rsid w:val="00923340"/>
    <w:rsid w:val="00930C8F"/>
    <w:rsid w:val="009F19DF"/>
    <w:rsid w:val="00A04CF0"/>
    <w:rsid w:val="00A146FC"/>
    <w:rsid w:val="00A23615"/>
    <w:rsid w:val="00A47905"/>
    <w:rsid w:val="00AE2F78"/>
    <w:rsid w:val="00AF3B82"/>
    <w:rsid w:val="00B37023"/>
    <w:rsid w:val="00B45F32"/>
    <w:rsid w:val="00B740A4"/>
    <w:rsid w:val="00BB250F"/>
    <w:rsid w:val="00BB767E"/>
    <w:rsid w:val="00BC2C23"/>
    <w:rsid w:val="00BD1266"/>
    <w:rsid w:val="00C56250"/>
    <w:rsid w:val="00C97D14"/>
    <w:rsid w:val="00CC1C28"/>
    <w:rsid w:val="00CE0C0E"/>
    <w:rsid w:val="00CE47BD"/>
    <w:rsid w:val="00CF02DD"/>
    <w:rsid w:val="00D354B4"/>
    <w:rsid w:val="00D43FE9"/>
    <w:rsid w:val="00D532D1"/>
    <w:rsid w:val="00D9545D"/>
    <w:rsid w:val="00DB7B50"/>
    <w:rsid w:val="00DE174A"/>
    <w:rsid w:val="00DF287D"/>
    <w:rsid w:val="00E465DD"/>
    <w:rsid w:val="00E72765"/>
    <w:rsid w:val="00E730C6"/>
    <w:rsid w:val="00E746E4"/>
    <w:rsid w:val="00EA5D24"/>
    <w:rsid w:val="00EA617B"/>
    <w:rsid w:val="00EE40E2"/>
    <w:rsid w:val="00EF4BC1"/>
    <w:rsid w:val="00F11867"/>
    <w:rsid w:val="00F1197D"/>
    <w:rsid w:val="00F17473"/>
    <w:rsid w:val="00F56E73"/>
    <w:rsid w:val="00F62055"/>
    <w:rsid w:val="00F76E02"/>
    <w:rsid w:val="00FA3F8F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8217"/>
  <w15:docId w15:val="{F1995CC9-4310-4B36-A032-88FF3B48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149F-1D4B-45E6-AE94-98E39828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11-12T11:46:00Z</cp:lastPrinted>
  <dcterms:created xsi:type="dcterms:W3CDTF">2018-11-23T05:46:00Z</dcterms:created>
  <dcterms:modified xsi:type="dcterms:W3CDTF">2018-11-26T06:06:00Z</dcterms:modified>
</cp:coreProperties>
</file>